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9" w:rsidRDefault="00F247B9" w:rsidP="00043A0A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9C6AA9">
        <w:rPr>
          <w:rStyle w:val="a3"/>
          <w:rFonts w:ascii="Times New Roman" w:hAnsi="Times New Roman" w:cs="Times New Roman"/>
          <w:sz w:val="28"/>
          <w:szCs w:val="28"/>
        </w:rPr>
        <w:t>План работы первичной профсоюзной организации</w:t>
      </w:r>
    </w:p>
    <w:p w:rsidR="009C6AA9" w:rsidRPr="009C6AA9" w:rsidRDefault="00013570" w:rsidP="00043A0A">
      <w:pPr>
        <w:jc w:val="center"/>
        <w:outlineLvl w:val="0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на 2022</w:t>
      </w:r>
      <w:r w:rsidR="00866C6F">
        <w:rPr>
          <w:rStyle w:val="a3"/>
          <w:rFonts w:ascii="Times New Roman" w:hAnsi="Times New Roman" w:cs="Times New Roman"/>
          <w:sz w:val="28"/>
          <w:szCs w:val="28"/>
        </w:rPr>
        <w:t>-202</w:t>
      </w:r>
      <w:r>
        <w:rPr>
          <w:rStyle w:val="a3"/>
          <w:rFonts w:ascii="Times New Roman" w:hAnsi="Times New Roman" w:cs="Times New Roman"/>
          <w:sz w:val="28"/>
          <w:szCs w:val="28"/>
        </w:rPr>
        <w:t>3</w:t>
      </w:r>
      <w:r w:rsidR="009C6AA9" w:rsidRPr="009C6AA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6AA9" w:rsidRPr="009C6AA9">
        <w:rPr>
          <w:rStyle w:val="a3"/>
          <w:rFonts w:ascii="Times New Roman" w:hAnsi="Times New Roman" w:cs="Times New Roman"/>
          <w:sz w:val="28"/>
          <w:szCs w:val="28"/>
        </w:rPr>
        <w:t>учебный год</w:t>
      </w:r>
    </w:p>
    <w:p w:rsidR="009C6AA9" w:rsidRPr="009C6AA9" w:rsidRDefault="009C6AA9" w:rsidP="00F247B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891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294F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6375"/>
        <w:gridCol w:w="1134"/>
        <w:gridCol w:w="1984"/>
      </w:tblGrid>
      <w:tr w:rsidR="009C6AA9" w:rsidRPr="009C6AA9" w:rsidTr="00013570">
        <w:tc>
          <w:tcPr>
            <w:tcW w:w="4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375" w:type="dxa"/>
            <w:shd w:val="clear" w:color="auto" w:fill="auto"/>
            <w:hideMark/>
          </w:tcPr>
          <w:p w:rsidR="009C6AA9" w:rsidRPr="001773DC" w:rsidRDefault="009C6AA9" w:rsidP="00013570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и</w:t>
            </w:r>
          </w:p>
        </w:tc>
        <w:tc>
          <w:tcPr>
            <w:tcW w:w="198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тветственный</w:t>
            </w:r>
          </w:p>
        </w:tc>
      </w:tr>
      <w:tr w:rsidR="009C6AA9" w:rsidRPr="009C6AA9" w:rsidTr="00013570">
        <w:tc>
          <w:tcPr>
            <w:tcW w:w="9927" w:type="dxa"/>
            <w:gridSpan w:val="4"/>
            <w:shd w:val="clear" w:color="auto" w:fill="auto"/>
            <w:hideMark/>
          </w:tcPr>
          <w:p w:rsidR="009C6AA9" w:rsidRPr="001773DC" w:rsidRDefault="009C6AA9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. Профсоюзные собрания</w:t>
            </w:r>
          </w:p>
        </w:tc>
      </w:tr>
      <w:tr w:rsidR="009C6AA9" w:rsidRPr="009C6AA9" w:rsidTr="00013570">
        <w:trPr>
          <w:trHeight w:val="690"/>
        </w:trPr>
        <w:tc>
          <w:tcPr>
            <w:tcW w:w="4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375" w:type="dxa"/>
            <w:shd w:val="clear" w:color="auto" w:fill="auto"/>
            <w:hideMark/>
          </w:tcPr>
          <w:p w:rsidR="009C6AA9" w:rsidRPr="001773DC" w:rsidRDefault="00013570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тверждение Положений МАОУ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РТД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Составление плана работы первичной профсоюзной организ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9C6AA9" w:rsidRPr="001773DC" w:rsidRDefault="00013570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013570">
        <w:trPr>
          <w:trHeight w:val="378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375" w:type="dxa"/>
            <w:shd w:val="clear" w:color="auto" w:fill="auto"/>
          </w:tcPr>
          <w:p w:rsidR="00043A0A" w:rsidRPr="00043A0A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0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одведение итогов совместных действий администрации и Первичной Профсоюзной организации по созданию оптимальных условий работы и охраны труда, технической безопасности работников, обучающихся, предупреждение травматизма и профессиональных заболеваний</w:t>
            </w:r>
          </w:p>
        </w:tc>
        <w:tc>
          <w:tcPr>
            <w:tcW w:w="1134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0A">
              <w:rPr>
                <w:rFonts w:ascii="Times New Roman" w:eastAsia="Times New Roman" w:hAnsi="Times New Roman" w:cs="Times New Roman"/>
                <w:lang w:eastAsia="ru-RU"/>
              </w:rPr>
              <w:t>Администрация ОУ, профком</w:t>
            </w:r>
          </w:p>
        </w:tc>
      </w:tr>
      <w:tr w:rsidR="00043A0A" w:rsidRPr="009C6AA9" w:rsidTr="00013570">
        <w:trPr>
          <w:trHeight w:val="378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.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я об исполнении обязательств коллективного договора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013570">
        <w:tc>
          <w:tcPr>
            <w:tcW w:w="9927" w:type="dxa"/>
            <w:gridSpan w:val="4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. Заседания профком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13570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готовности   к 2022 – 2023 </w:t>
            </w:r>
            <w:r w:rsidR="00043A0A"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ебному году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профкома 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hAnsi="Times New Roman" w:cs="Times New Roman"/>
                <w:sz w:val="24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огласовании тарификации сотрудников на новый учебный год. </w:t>
            </w:r>
            <w:r w:rsidRPr="001773DC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подготовке к празднику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День пожилого человека», </w:t>
            </w:r>
          </w:p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учителя»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проведении рейда по объединениям  с целью анализа состояния охраны труда. 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ОУ, профком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бщероссийских акциях профсоюза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ы профсоюз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огласовании графика от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="00013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в работников ОУ на новый 2022-2023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ый  год. Об организации и обеспечении членов Профсоюза новогодними подарками. О проведении новогоднего вечера для сотрудников.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</w:t>
            </w:r>
          </w:p>
        </w:tc>
      </w:tr>
      <w:tr w:rsidR="00043A0A" w:rsidRPr="009C6AA9" w:rsidTr="00013570">
        <w:trPr>
          <w:trHeight w:val="212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проведении Дня здоровья</w:t>
            </w:r>
          </w:p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8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 проведении м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приятий, посвященных праздникам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3 февраля, 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ма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013570">
        <w:trPr>
          <w:trHeight w:val="694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9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 итогах проверки правильности оформления личных дел и трудовых книжек работников.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013570">
        <w:tc>
          <w:tcPr>
            <w:tcW w:w="9927" w:type="dxa"/>
            <w:gridSpan w:val="4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I Комиссия по охране труд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ие инструкций по охране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и выполнения Соглашения по охране труда между администрацией и профсоюзной организацией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3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ультирование членов профсоюза по охране труда и технике безопасности.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рка обследования тех. состояния здания, кабинетов, оборудования на соответствие их нормам и правилам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5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 за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одом выполнения Соглашения по охране труда.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 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.6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дополнительных соглашений к трудовым договорам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опроизводитель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7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 xml:space="preserve">Проверка перечня документов по охране труда, наличие, хранение, ведение которых организовано в </w:t>
            </w:r>
            <w:r w:rsidR="00013570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 xml:space="preserve">МАОУ ДО </w:t>
            </w:r>
            <w:proofErr w:type="spellStart"/>
            <w:r w:rsidR="00013570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ЦРТДи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опроизводитель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8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записей в трудовых книжках, трудовых договорах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Раз в 6 месяцев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делопроизводитель</w:t>
            </w:r>
          </w:p>
        </w:tc>
      </w:tr>
      <w:tr w:rsidR="00085E93" w:rsidRPr="009C6AA9" w:rsidTr="00013570">
        <w:tc>
          <w:tcPr>
            <w:tcW w:w="434" w:type="dxa"/>
            <w:shd w:val="clear" w:color="auto" w:fill="auto"/>
          </w:tcPr>
          <w:p w:rsidR="00085E93" w:rsidRPr="001773DC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9</w:t>
            </w:r>
          </w:p>
        </w:tc>
        <w:tc>
          <w:tcPr>
            <w:tcW w:w="6375" w:type="dxa"/>
            <w:shd w:val="clear" w:color="auto" w:fill="auto"/>
          </w:tcPr>
          <w:p w:rsidR="00085E93" w:rsidRPr="00085E93" w:rsidRDefault="00085E93" w:rsidP="00013570">
            <w:pPr>
              <w:shd w:val="clear" w:color="auto" w:fill="FFFFFF"/>
              <w:spacing w:after="0" w:line="240" w:lineRule="auto"/>
              <w:ind w:left="280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евреме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хож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язате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го осмотра.</w:t>
            </w:r>
          </w:p>
          <w:p w:rsidR="00085E93" w:rsidRPr="001773DC" w:rsidRDefault="00085E93" w:rsidP="00013570">
            <w:pPr>
              <w:spacing w:after="0" w:line="240" w:lineRule="auto"/>
              <w:ind w:left="2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85E93" w:rsidRDefault="00085E93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Октябрь</w:t>
            </w:r>
          </w:p>
          <w:p w:rsidR="00085E93" w:rsidRPr="001773DC" w:rsidRDefault="00085E93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:rsidR="00085E93" w:rsidRPr="001773DC" w:rsidRDefault="00085E93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013570">
        <w:tc>
          <w:tcPr>
            <w:tcW w:w="9927" w:type="dxa"/>
            <w:gridSpan w:val="4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V. Культурно-массовая работ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 работы на год. Составление перечня юбилейных, праздничных и знаменательных дат членов профсоюза.</w:t>
            </w:r>
          </w:p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оздравления именинников, юбиляров </w:t>
            </w:r>
          </w:p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глашение на празднование ветеранов педагогического труда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 </w:t>
            </w:r>
          </w:p>
          <w:p w:rsidR="00085E93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5E93" w:rsidRPr="001773DC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2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«Новогоднего огонька» для работников ОУ.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3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Дня здоровья для работников ОУ и их семей.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4</w:t>
            </w:r>
          </w:p>
        </w:tc>
        <w:tc>
          <w:tcPr>
            <w:tcW w:w="6375" w:type="dxa"/>
            <w:shd w:val="clear" w:color="auto" w:fill="auto"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бщероссийских профсоюзных акциях</w:t>
            </w:r>
          </w:p>
        </w:tc>
        <w:tc>
          <w:tcPr>
            <w:tcW w:w="11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ы профкома</w:t>
            </w:r>
          </w:p>
        </w:tc>
      </w:tr>
      <w:tr w:rsidR="00043A0A" w:rsidRPr="009C6AA9" w:rsidTr="00013570">
        <w:tc>
          <w:tcPr>
            <w:tcW w:w="9927" w:type="dxa"/>
            <w:gridSpan w:val="4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V Информационная работ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1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новление материала в «Профсоюзном уголке». Информирование членов профсоюза о решениях вышестоящих профсоюзных орга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013570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2</w:t>
            </w:r>
          </w:p>
        </w:tc>
        <w:tc>
          <w:tcPr>
            <w:tcW w:w="6375" w:type="dxa"/>
            <w:shd w:val="clear" w:color="auto" w:fill="auto"/>
            <w:hideMark/>
          </w:tcPr>
          <w:p w:rsidR="00043A0A" w:rsidRPr="001773DC" w:rsidRDefault="00043A0A" w:rsidP="00013570">
            <w:pPr>
              <w:spacing w:after="0" w:line="240" w:lineRule="auto"/>
              <w:ind w:left="280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щение и публикация профсоюзных заметок, новостей, побед на сайте ОУ</w:t>
            </w:r>
          </w:p>
        </w:tc>
        <w:tc>
          <w:tcPr>
            <w:tcW w:w="11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</w:tbl>
    <w:p w:rsidR="00F247B9" w:rsidRPr="00F247B9" w:rsidRDefault="00F247B9" w:rsidP="00F247B9">
      <w:pPr>
        <w:jc w:val="center"/>
        <w:rPr>
          <w:b/>
          <w:sz w:val="24"/>
          <w:szCs w:val="28"/>
        </w:rPr>
      </w:pPr>
    </w:p>
    <w:p w:rsidR="00F247B9" w:rsidRDefault="00F247B9" w:rsidP="00F247B9"/>
    <w:p w:rsidR="00F247B9" w:rsidRDefault="00F247B9"/>
    <w:sectPr w:rsidR="00F247B9" w:rsidSect="001773DC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764"/>
    <w:rsid w:val="00013570"/>
    <w:rsid w:val="00043A0A"/>
    <w:rsid w:val="00085E93"/>
    <w:rsid w:val="000D4F2B"/>
    <w:rsid w:val="001420E7"/>
    <w:rsid w:val="00147528"/>
    <w:rsid w:val="001773DC"/>
    <w:rsid w:val="002B4B87"/>
    <w:rsid w:val="002E0411"/>
    <w:rsid w:val="00471D9D"/>
    <w:rsid w:val="00772B60"/>
    <w:rsid w:val="007A03CE"/>
    <w:rsid w:val="00842764"/>
    <w:rsid w:val="00866C6F"/>
    <w:rsid w:val="008F66B6"/>
    <w:rsid w:val="0090091B"/>
    <w:rsid w:val="00907426"/>
    <w:rsid w:val="009A6641"/>
    <w:rsid w:val="009C6AA9"/>
    <w:rsid w:val="00B20A32"/>
    <w:rsid w:val="00C74C25"/>
    <w:rsid w:val="00DC405C"/>
    <w:rsid w:val="00EA3713"/>
    <w:rsid w:val="00F2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47B9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4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4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BD69-EFC0-479E-9FFC-BB18DCDC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1</cp:lastModifiedBy>
  <cp:revision>19</cp:revision>
  <cp:lastPrinted>2022-09-06T07:15:00Z</cp:lastPrinted>
  <dcterms:created xsi:type="dcterms:W3CDTF">2016-09-15T09:17:00Z</dcterms:created>
  <dcterms:modified xsi:type="dcterms:W3CDTF">2022-09-06T07:16:00Z</dcterms:modified>
</cp:coreProperties>
</file>